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指挥技法教程  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指挥技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8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现代指挥技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